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D65" w:rsidRPr="008767EF" w:rsidRDefault="00437D65" w:rsidP="007162C1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DAAFE3" wp14:editId="329A9D70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437D65" w:rsidRPr="005C188B" w:rsidRDefault="00437D65" w:rsidP="007162C1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437D65" w:rsidRPr="00F32CF5" w:rsidRDefault="00437D65" w:rsidP="007162C1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437D65" w:rsidRPr="00F32CF5" w:rsidRDefault="00437D65" w:rsidP="007162C1">
      <w:pPr>
        <w:jc w:val="center"/>
        <w:rPr>
          <w:sz w:val="28"/>
          <w:szCs w:val="28"/>
        </w:rPr>
      </w:pPr>
    </w:p>
    <w:p w:rsidR="00437D65" w:rsidRPr="00F32CF5" w:rsidRDefault="00437D65" w:rsidP="007162C1">
      <w:pPr>
        <w:rPr>
          <w:sz w:val="28"/>
          <w:szCs w:val="28"/>
        </w:rPr>
      </w:pPr>
    </w:p>
    <w:p w:rsidR="00437D65" w:rsidRPr="008814C6" w:rsidRDefault="008814C6" w:rsidP="007162C1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02.2021                                                                                                                           № 314</w:t>
      </w:r>
    </w:p>
    <w:p w:rsidR="00437D65" w:rsidRPr="00F32CF5" w:rsidRDefault="00437D65" w:rsidP="007162C1">
      <w:pPr>
        <w:pStyle w:val="a7"/>
        <w:ind w:left="0"/>
        <w:jc w:val="both"/>
        <w:rPr>
          <w:szCs w:val="28"/>
        </w:rPr>
      </w:pPr>
    </w:p>
    <w:p w:rsidR="00437D65" w:rsidRPr="00F32CF5" w:rsidRDefault="00437D65" w:rsidP="007162C1">
      <w:pPr>
        <w:pStyle w:val="a7"/>
        <w:ind w:left="0"/>
        <w:jc w:val="both"/>
        <w:rPr>
          <w:szCs w:val="28"/>
        </w:rPr>
      </w:pPr>
    </w:p>
    <w:p w:rsidR="00437D65" w:rsidRPr="00F32CF5" w:rsidRDefault="00437D65" w:rsidP="007162C1">
      <w:pPr>
        <w:pStyle w:val="a7"/>
        <w:ind w:left="0"/>
        <w:jc w:val="both"/>
        <w:rPr>
          <w:szCs w:val="28"/>
        </w:rPr>
      </w:pPr>
    </w:p>
    <w:p w:rsidR="00437D65" w:rsidRPr="00944418" w:rsidRDefault="00437D65" w:rsidP="00B224BC">
      <w:pPr>
        <w:tabs>
          <w:tab w:val="left" w:pos="5529"/>
        </w:tabs>
        <w:ind w:right="3939"/>
        <w:jc w:val="both"/>
        <w:rPr>
          <w:b/>
          <w:bCs/>
          <w:sz w:val="28"/>
          <w:szCs w:val="28"/>
        </w:rPr>
      </w:pPr>
      <w:r w:rsidRPr="00944418">
        <w:rPr>
          <w:b/>
          <w:bCs/>
          <w:sz w:val="28"/>
          <w:szCs w:val="28"/>
        </w:rPr>
        <w:t>О внесении изменений в  поста</w:t>
      </w:r>
      <w:r>
        <w:rPr>
          <w:b/>
          <w:bCs/>
          <w:sz w:val="28"/>
          <w:szCs w:val="28"/>
        </w:rPr>
        <w:t>новление Администрации ЯМР от 08</w:t>
      </w:r>
      <w:r w:rsidRPr="00944418">
        <w:rPr>
          <w:b/>
          <w:bCs/>
          <w:sz w:val="28"/>
          <w:szCs w:val="28"/>
        </w:rPr>
        <w:t>.10.201</w:t>
      </w:r>
      <w:r>
        <w:rPr>
          <w:b/>
          <w:bCs/>
          <w:sz w:val="28"/>
          <w:szCs w:val="28"/>
        </w:rPr>
        <w:t xml:space="preserve">9 </w:t>
      </w:r>
      <w:r w:rsidRPr="00944418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842</w:t>
      </w:r>
    </w:p>
    <w:p w:rsidR="00437D65" w:rsidRPr="0023642B" w:rsidRDefault="00437D65" w:rsidP="00B224BC">
      <w:pPr>
        <w:jc w:val="both"/>
        <w:rPr>
          <w:b/>
          <w:sz w:val="28"/>
          <w:szCs w:val="28"/>
        </w:rPr>
      </w:pPr>
      <w:r w:rsidRPr="00944418">
        <w:rPr>
          <w:b/>
          <w:bCs/>
          <w:sz w:val="28"/>
          <w:szCs w:val="28"/>
        </w:rPr>
        <w:t>«</w:t>
      </w:r>
      <w:r w:rsidRPr="00944418">
        <w:rPr>
          <w:b/>
          <w:sz w:val="28"/>
          <w:szCs w:val="28"/>
        </w:rPr>
        <w:t xml:space="preserve">Об утверждении </w:t>
      </w:r>
      <w:r w:rsidRPr="0023642B">
        <w:rPr>
          <w:b/>
          <w:sz w:val="28"/>
          <w:szCs w:val="28"/>
        </w:rPr>
        <w:t>муниципальной</w:t>
      </w:r>
    </w:p>
    <w:p w:rsidR="00437D65" w:rsidRDefault="00437D65" w:rsidP="00B224BC">
      <w:pPr>
        <w:jc w:val="both"/>
        <w:rPr>
          <w:b/>
          <w:sz w:val="28"/>
        </w:rPr>
      </w:pPr>
      <w:r w:rsidRPr="0023642B">
        <w:rPr>
          <w:b/>
          <w:sz w:val="28"/>
          <w:szCs w:val="28"/>
        </w:rPr>
        <w:t>программы «</w:t>
      </w:r>
      <w:r>
        <w:rPr>
          <w:b/>
          <w:sz w:val="28"/>
        </w:rPr>
        <w:t>Эффективная власть в</w:t>
      </w:r>
    </w:p>
    <w:p w:rsidR="00437D65" w:rsidRPr="0023642B" w:rsidRDefault="00437D65" w:rsidP="00B224BC">
      <w:pPr>
        <w:jc w:val="both"/>
        <w:rPr>
          <w:b/>
          <w:sz w:val="28"/>
          <w:szCs w:val="28"/>
        </w:rPr>
      </w:pPr>
      <w:r>
        <w:rPr>
          <w:b/>
          <w:sz w:val="28"/>
        </w:rPr>
        <w:t>Ярославском</w:t>
      </w:r>
      <w:r w:rsidR="00B224BC">
        <w:rPr>
          <w:b/>
          <w:sz w:val="28"/>
        </w:rPr>
        <w:t xml:space="preserve"> </w:t>
      </w:r>
      <w:r>
        <w:rPr>
          <w:b/>
          <w:sz w:val="28"/>
        </w:rPr>
        <w:t>муниципальном районе</w:t>
      </w:r>
    </w:p>
    <w:p w:rsidR="00437D65" w:rsidRPr="0023642B" w:rsidRDefault="00437D65" w:rsidP="00B224BC">
      <w:pPr>
        <w:jc w:val="both"/>
        <w:rPr>
          <w:b/>
          <w:sz w:val="28"/>
          <w:szCs w:val="28"/>
        </w:rPr>
      </w:pPr>
      <w:r w:rsidRPr="0023642B">
        <w:rPr>
          <w:b/>
          <w:sz w:val="28"/>
          <w:szCs w:val="28"/>
        </w:rPr>
        <w:t xml:space="preserve">на 2020-2022 годы» </w:t>
      </w:r>
    </w:p>
    <w:p w:rsidR="00437D65" w:rsidRPr="0023642B" w:rsidRDefault="00437D65" w:rsidP="007162C1">
      <w:pPr>
        <w:tabs>
          <w:tab w:val="left" w:pos="5529"/>
        </w:tabs>
        <w:ind w:right="3939" w:firstLine="284"/>
        <w:rPr>
          <w:b/>
          <w:sz w:val="28"/>
          <w:szCs w:val="28"/>
        </w:rPr>
      </w:pPr>
    </w:p>
    <w:p w:rsidR="00437D65" w:rsidRPr="0023642B" w:rsidRDefault="006108F6" w:rsidP="00121AD4">
      <w:pPr>
        <w:pStyle w:val="a5"/>
        <w:tabs>
          <w:tab w:val="left" w:pos="0"/>
        </w:tabs>
        <w:ind w:right="-2" w:firstLine="426"/>
        <w:rPr>
          <w:szCs w:val="28"/>
        </w:rPr>
      </w:pPr>
      <w:r>
        <w:rPr>
          <w:szCs w:val="28"/>
        </w:rPr>
        <w:t>В соответствии с решениями</w:t>
      </w:r>
      <w:r w:rsidR="00437D65" w:rsidRPr="0023642B">
        <w:rPr>
          <w:szCs w:val="28"/>
        </w:rPr>
        <w:t xml:space="preserve"> Муниципального Совета Ярославс</w:t>
      </w:r>
      <w:r w:rsidR="00613BC8">
        <w:rPr>
          <w:szCs w:val="28"/>
        </w:rPr>
        <w:t>кого муниципального района от 24.12.2020 № 85 «О районном бюджете ЯМР на 2021 год и на плановый период 2022 и 2023 годов», от 24.12.2020 №</w:t>
      </w:r>
      <w:r w:rsidR="008814C6">
        <w:rPr>
          <w:szCs w:val="28"/>
        </w:rPr>
        <w:t xml:space="preserve"> </w:t>
      </w:r>
      <w:r w:rsidR="00613BC8">
        <w:rPr>
          <w:szCs w:val="28"/>
        </w:rPr>
        <w:t>86</w:t>
      </w:r>
      <w:r w:rsidR="00437D65" w:rsidRPr="0023642B">
        <w:rPr>
          <w:szCs w:val="28"/>
        </w:rPr>
        <w:t xml:space="preserve"> </w:t>
      </w:r>
      <w:r w:rsidR="00EB31A1">
        <w:rPr>
          <w:szCs w:val="28"/>
        </w:rPr>
        <w:t xml:space="preserve">                    </w:t>
      </w:r>
      <w:r w:rsidR="00437D65" w:rsidRPr="0023642B">
        <w:rPr>
          <w:szCs w:val="28"/>
        </w:rPr>
        <w:t>«О внесении изменений в решение Муниципального Совета ЯМР  от 18.12.2019 № 64 «О районн</w:t>
      </w:r>
      <w:r w:rsidR="00613BC8">
        <w:rPr>
          <w:szCs w:val="28"/>
        </w:rPr>
        <w:t xml:space="preserve">ом бюджете ЯМР </w:t>
      </w:r>
      <w:r w:rsidR="00437D65" w:rsidRPr="0023642B">
        <w:rPr>
          <w:szCs w:val="28"/>
        </w:rPr>
        <w:t xml:space="preserve">на 2020 год и плановый период 2021 и 2022 годов», </w:t>
      </w:r>
      <w:r w:rsidR="00613BC8">
        <w:rPr>
          <w:szCs w:val="28"/>
        </w:rPr>
        <w:t>Администрация района</w:t>
      </w:r>
      <w:r w:rsidR="00437D65" w:rsidRPr="0023642B">
        <w:rPr>
          <w:szCs w:val="28"/>
        </w:rPr>
        <w:t xml:space="preserve">  </w:t>
      </w:r>
      <w:r w:rsidR="00437D65" w:rsidRPr="0023642B">
        <w:rPr>
          <w:b/>
          <w:szCs w:val="28"/>
        </w:rPr>
        <w:t>п о с т а н о в л я е т</w:t>
      </w:r>
      <w:r w:rsidR="00437D65" w:rsidRPr="0023642B">
        <w:rPr>
          <w:szCs w:val="28"/>
        </w:rPr>
        <w:t>:</w:t>
      </w:r>
    </w:p>
    <w:p w:rsidR="00437D65" w:rsidRPr="00944418" w:rsidRDefault="00437D65" w:rsidP="00121AD4">
      <w:pPr>
        <w:ind w:firstLine="426"/>
        <w:jc w:val="both"/>
        <w:rPr>
          <w:sz w:val="28"/>
          <w:szCs w:val="28"/>
        </w:rPr>
      </w:pPr>
      <w:r w:rsidRPr="0023642B">
        <w:rPr>
          <w:sz w:val="28"/>
          <w:szCs w:val="28"/>
        </w:rPr>
        <w:t>1. Внести изменения в муниципальную программу «</w:t>
      </w:r>
      <w:r w:rsidRPr="00437D65">
        <w:rPr>
          <w:sz w:val="28"/>
        </w:rPr>
        <w:t xml:space="preserve">Эффективная власть </w:t>
      </w:r>
      <w:r w:rsidR="00121AD4">
        <w:rPr>
          <w:sz w:val="28"/>
        </w:rPr>
        <w:br/>
      </w:r>
      <w:r w:rsidRPr="00437D65">
        <w:rPr>
          <w:sz w:val="28"/>
        </w:rPr>
        <w:t>в</w:t>
      </w:r>
      <w:r w:rsidR="00121AD4">
        <w:rPr>
          <w:sz w:val="28"/>
        </w:rPr>
        <w:t xml:space="preserve"> </w:t>
      </w:r>
      <w:r w:rsidRPr="00437D65">
        <w:rPr>
          <w:sz w:val="28"/>
        </w:rPr>
        <w:t>Ярославском</w:t>
      </w:r>
      <w:r w:rsidR="00121AD4">
        <w:rPr>
          <w:sz w:val="28"/>
        </w:rPr>
        <w:t xml:space="preserve"> </w:t>
      </w:r>
      <w:r w:rsidRPr="00437D65">
        <w:rPr>
          <w:sz w:val="28"/>
        </w:rPr>
        <w:t>муниципальном</w:t>
      </w:r>
      <w:r w:rsidR="00121AD4">
        <w:rPr>
          <w:sz w:val="28"/>
        </w:rPr>
        <w:t xml:space="preserve"> </w:t>
      </w:r>
      <w:r w:rsidRPr="00437D65">
        <w:rPr>
          <w:sz w:val="28"/>
        </w:rPr>
        <w:t>районе</w:t>
      </w:r>
      <w:r w:rsidR="00121AD4">
        <w:rPr>
          <w:sz w:val="28"/>
        </w:rPr>
        <w:t xml:space="preserve"> </w:t>
      </w:r>
      <w:r w:rsidRPr="00437D65">
        <w:rPr>
          <w:sz w:val="28"/>
          <w:szCs w:val="28"/>
        </w:rPr>
        <w:t>на 2020-2022 годы», утвержденную постановлением Администрации ЯМР от 08.10.2019</w:t>
      </w:r>
      <w:r w:rsidRPr="00EB2E6B">
        <w:rPr>
          <w:sz w:val="28"/>
          <w:szCs w:val="28"/>
        </w:rPr>
        <w:t>№ 184</w:t>
      </w:r>
      <w:r>
        <w:rPr>
          <w:sz w:val="28"/>
          <w:szCs w:val="28"/>
        </w:rPr>
        <w:t>2</w:t>
      </w:r>
      <w:r w:rsidRPr="00944418">
        <w:rPr>
          <w:sz w:val="28"/>
          <w:szCs w:val="28"/>
        </w:rPr>
        <w:t xml:space="preserve">, согласно приложению. </w:t>
      </w:r>
    </w:p>
    <w:p w:rsidR="00437D65" w:rsidRPr="00944418" w:rsidRDefault="00437D65" w:rsidP="007162C1">
      <w:pPr>
        <w:ind w:firstLine="426"/>
        <w:jc w:val="both"/>
        <w:rPr>
          <w:sz w:val="28"/>
          <w:szCs w:val="28"/>
        </w:rPr>
      </w:pPr>
      <w:r w:rsidRPr="00944418">
        <w:rPr>
          <w:sz w:val="28"/>
          <w:szCs w:val="28"/>
        </w:rPr>
        <w:t>2. Опубликовать постановление в газете «Ярославский агрокурьер».</w:t>
      </w:r>
    </w:p>
    <w:p w:rsidR="00437D65" w:rsidRPr="00944418" w:rsidRDefault="00437D65" w:rsidP="007162C1">
      <w:pPr>
        <w:ind w:firstLine="426"/>
        <w:jc w:val="both"/>
        <w:rPr>
          <w:sz w:val="28"/>
          <w:szCs w:val="28"/>
        </w:rPr>
      </w:pPr>
      <w:r w:rsidRPr="00944418">
        <w:rPr>
          <w:sz w:val="28"/>
          <w:szCs w:val="28"/>
        </w:rPr>
        <w:t>3. Постановление вступает в силу со дня официального опубликования.</w:t>
      </w:r>
    </w:p>
    <w:sdt>
      <w:sdtPr>
        <w:id w:val="853623113"/>
        <w:lock w:val="contentLocked"/>
        <w:placeholder>
          <w:docPart w:val="4BBDF3A4F0A3465CBCF204188D770C37"/>
        </w:placeholder>
        <w:group/>
      </w:sdtPr>
      <w:sdtEndPr/>
      <w:sdtContent>
        <w:p w:rsidR="00437D65" w:rsidRPr="005C188B" w:rsidRDefault="00437D65" w:rsidP="007162C1">
          <w:pPr>
            <w:pStyle w:val="a7"/>
            <w:ind w:left="0"/>
            <w:jc w:val="both"/>
          </w:pPr>
        </w:p>
        <w:p w:rsidR="00437D65" w:rsidRPr="005C188B" w:rsidRDefault="00BB223B" w:rsidP="007162C1">
          <w:pPr>
            <w:pStyle w:val="a7"/>
            <w:ind w:left="0"/>
            <w:jc w:val="both"/>
          </w:pPr>
        </w:p>
      </w:sdtContent>
    </w:sdt>
    <w:p w:rsidR="00437D65" w:rsidRPr="005C188B" w:rsidRDefault="00437D65" w:rsidP="007162C1">
      <w:pPr>
        <w:pStyle w:val="a7"/>
        <w:ind w:left="0"/>
        <w:jc w:val="both"/>
      </w:pPr>
    </w:p>
    <w:p w:rsidR="007820D1" w:rsidRDefault="007820D1" w:rsidP="007162C1">
      <w:pPr>
        <w:pStyle w:val="a7"/>
        <w:ind w:left="0"/>
        <w:jc w:val="both"/>
      </w:pPr>
      <w:r>
        <w:t xml:space="preserve">ВРИО Главы </w:t>
      </w:r>
    </w:p>
    <w:p w:rsidR="00437D65" w:rsidRDefault="007820D1" w:rsidP="005F7756">
      <w:pPr>
        <w:pStyle w:val="a7"/>
        <w:ind w:left="0"/>
        <w:jc w:val="both"/>
        <w:rPr>
          <w:sz w:val="24"/>
          <w:szCs w:val="24"/>
        </w:rPr>
      </w:pPr>
      <w:r>
        <w:t>Администрации ЯМР</w:t>
      </w:r>
      <w:r w:rsidR="00437D65">
        <w:t xml:space="preserve">                  </w:t>
      </w:r>
      <w:r>
        <w:t xml:space="preserve">    </w:t>
      </w:r>
      <w:r w:rsidR="00437D65">
        <w:t xml:space="preserve">                  </w:t>
      </w:r>
      <w:r w:rsidR="00613BC8">
        <w:t xml:space="preserve">    </w:t>
      </w:r>
      <w:r w:rsidR="00437D65">
        <w:t xml:space="preserve"> </w:t>
      </w:r>
      <w:bookmarkStart w:id="0" w:name="_GoBack"/>
      <w:bookmarkEnd w:id="0"/>
    </w:p>
    <w:p w:rsidR="002279FF" w:rsidRDefault="002279FF" w:rsidP="007162C1">
      <w:pPr>
        <w:rPr>
          <w:sz w:val="24"/>
          <w:szCs w:val="24"/>
        </w:rPr>
      </w:pPr>
    </w:p>
    <w:p w:rsidR="002279FF" w:rsidRDefault="002279FF" w:rsidP="007162C1">
      <w:pPr>
        <w:rPr>
          <w:sz w:val="24"/>
          <w:szCs w:val="24"/>
        </w:rPr>
      </w:pPr>
    </w:p>
    <w:p w:rsidR="002279FF" w:rsidRDefault="002279FF" w:rsidP="007162C1">
      <w:pPr>
        <w:rPr>
          <w:sz w:val="24"/>
          <w:szCs w:val="24"/>
        </w:rPr>
      </w:pPr>
    </w:p>
    <w:p w:rsidR="00EB31A1" w:rsidRDefault="00EB31A1" w:rsidP="007162C1">
      <w:pPr>
        <w:pStyle w:val="a7"/>
        <w:ind w:left="0"/>
        <w:jc w:val="both"/>
        <w:rPr>
          <w:sz w:val="20"/>
        </w:rPr>
        <w:sectPr w:rsidR="00EB31A1" w:rsidSect="00530E57">
          <w:headerReference w:type="default" r:id="rId9"/>
          <w:pgSz w:w="11906" w:h="16838"/>
          <w:pgMar w:top="284" w:right="737" w:bottom="1134" w:left="1701" w:header="720" w:footer="720" w:gutter="0"/>
          <w:cols w:space="720"/>
          <w:titlePg/>
        </w:sectPr>
      </w:pPr>
    </w:p>
    <w:p w:rsidR="005F7756" w:rsidRDefault="005F7756" w:rsidP="007820D1">
      <w:pPr>
        <w:ind w:left="6521"/>
        <w:rPr>
          <w:sz w:val="28"/>
          <w:szCs w:val="28"/>
        </w:rPr>
      </w:pPr>
    </w:p>
    <w:p w:rsidR="00437D65" w:rsidRPr="00944418" w:rsidRDefault="00437D65" w:rsidP="007820D1">
      <w:pPr>
        <w:ind w:left="6521"/>
        <w:rPr>
          <w:sz w:val="28"/>
          <w:szCs w:val="28"/>
        </w:rPr>
      </w:pPr>
      <w:r w:rsidRPr="00944418">
        <w:rPr>
          <w:sz w:val="28"/>
          <w:szCs w:val="28"/>
        </w:rPr>
        <w:t>ПРИЛОЖЕНИЕ</w:t>
      </w:r>
    </w:p>
    <w:p w:rsidR="00437D65" w:rsidRPr="00944418" w:rsidRDefault="00437D65" w:rsidP="007820D1">
      <w:pPr>
        <w:ind w:left="6521"/>
        <w:rPr>
          <w:sz w:val="28"/>
          <w:szCs w:val="28"/>
        </w:rPr>
      </w:pPr>
      <w:r w:rsidRPr="00944418">
        <w:rPr>
          <w:sz w:val="28"/>
          <w:szCs w:val="28"/>
        </w:rPr>
        <w:t xml:space="preserve">к постановлению </w:t>
      </w:r>
    </w:p>
    <w:p w:rsidR="00437D65" w:rsidRPr="00944418" w:rsidRDefault="00437D65" w:rsidP="007820D1">
      <w:pPr>
        <w:ind w:left="6521"/>
        <w:rPr>
          <w:sz w:val="28"/>
          <w:szCs w:val="28"/>
        </w:rPr>
      </w:pPr>
      <w:r w:rsidRPr="00944418">
        <w:rPr>
          <w:sz w:val="28"/>
          <w:szCs w:val="28"/>
        </w:rPr>
        <w:t xml:space="preserve">Администрации ЯМР </w:t>
      </w:r>
    </w:p>
    <w:p w:rsidR="00437D65" w:rsidRPr="00944418" w:rsidRDefault="007820D1" w:rsidP="007820D1">
      <w:pPr>
        <w:ind w:left="6521"/>
        <w:rPr>
          <w:b/>
          <w:bCs/>
          <w:sz w:val="22"/>
          <w:szCs w:val="22"/>
        </w:rPr>
      </w:pPr>
      <w:r>
        <w:rPr>
          <w:sz w:val="28"/>
          <w:szCs w:val="28"/>
        </w:rPr>
        <w:t>о</w:t>
      </w:r>
      <w:r w:rsidR="00437D65" w:rsidRPr="00944418">
        <w:rPr>
          <w:sz w:val="28"/>
          <w:szCs w:val="28"/>
        </w:rPr>
        <w:t>т</w:t>
      </w:r>
      <w:r w:rsidR="008814C6">
        <w:rPr>
          <w:sz w:val="28"/>
          <w:szCs w:val="28"/>
        </w:rPr>
        <w:t xml:space="preserve"> 10.02.2021 № 314</w:t>
      </w:r>
    </w:p>
    <w:p w:rsidR="00437D65" w:rsidRPr="00EB31A1" w:rsidRDefault="00437D65" w:rsidP="007162C1">
      <w:pPr>
        <w:pStyle w:val="aa"/>
        <w:tabs>
          <w:tab w:val="left" w:pos="4304"/>
          <w:tab w:val="center" w:pos="5174"/>
        </w:tabs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EB31A1" w:rsidRDefault="00437D65" w:rsidP="007162C1">
      <w:pPr>
        <w:pStyle w:val="aa"/>
        <w:tabs>
          <w:tab w:val="left" w:pos="4304"/>
          <w:tab w:val="center" w:pos="5174"/>
        </w:tabs>
        <w:rPr>
          <w:b/>
          <w:sz w:val="28"/>
          <w:szCs w:val="28"/>
        </w:rPr>
      </w:pPr>
      <w:r w:rsidRPr="00944418">
        <w:rPr>
          <w:b/>
          <w:sz w:val="28"/>
          <w:szCs w:val="28"/>
        </w:rPr>
        <w:t>Изменения</w:t>
      </w:r>
    </w:p>
    <w:p w:rsidR="00437D65" w:rsidRPr="0023642B" w:rsidRDefault="00437D65" w:rsidP="007162C1">
      <w:pPr>
        <w:pStyle w:val="aa"/>
        <w:tabs>
          <w:tab w:val="left" w:pos="4304"/>
          <w:tab w:val="center" w:pos="5174"/>
        </w:tabs>
        <w:rPr>
          <w:b/>
          <w:sz w:val="28"/>
          <w:szCs w:val="28"/>
        </w:rPr>
      </w:pPr>
      <w:r w:rsidRPr="00944418">
        <w:rPr>
          <w:b/>
          <w:sz w:val="28"/>
          <w:szCs w:val="28"/>
        </w:rPr>
        <w:t xml:space="preserve">в муниципальную </w:t>
      </w:r>
      <w:r w:rsidRPr="0023642B">
        <w:rPr>
          <w:b/>
          <w:sz w:val="28"/>
          <w:szCs w:val="28"/>
        </w:rPr>
        <w:t>программу</w:t>
      </w:r>
    </w:p>
    <w:p w:rsidR="00EB31A1" w:rsidRDefault="00437D65" w:rsidP="00437D65">
      <w:pPr>
        <w:jc w:val="center"/>
        <w:rPr>
          <w:b/>
          <w:sz w:val="28"/>
        </w:rPr>
      </w:pPr>
      <w:r w:rsidRPr="0023642B">
        <w:rPr>
          <w:b/>
          <w:sz w:val="28"/>
          <w:szCs w:val="28"/>
        </w:rPr>
        <w:t>«</w:t>
      </w:r>
      <w:r w:rsidRPr="00437D65">
        <w:rPr>
          <w:b/>
          <w:sz w:val="28"/>
        </w:rPr>
        <w:t xml:space="preserve">Эффективная власть </w:t>
      </w:r>
    </w:p>
    <w:p w:rsidR="00EB31A1" w:rsidRDefault="00437D65" w:rsidP="00437D65">
      <w:pPr>
        <w:jc w:val="center"/>
        <w:rPr>
          <w:b/>
          <w:sz w:val="28"/>
        </w:rPr>
      </w:pPr>
      <w:r w:rsidRPr="00437D65">
        <w:rPr>
          <w:b/>
          <w:sz w:val="28"/>
        </w:rPr>
        <w:t>в</w:t>
      </w:r>
      <w:r w:rsidR="00EB31A1">
        <w:rPr>
          <w:b/>
          <w:sz w:val="28"/>
        </w:rPr>
        <w:t xml:space="preserve"> </w:t>
      </w:r>
      <w:r w:rsidRPr="00437D65">
        <w:rPr>
          <w:b/>
          <w:sz w:val="28"/>
        </w:rPr>
        <w:t>Ярославском муниципальном районе</w:t>
      </w:r>
    </w:p>
    <w:p w:rsidR="00437D65" w:rsidRPr="00C056F6" w:rsidRDefault="00437D65" w:rsidP="00437D65">
      <w:pPr>
        <w:jc w:val="center"/>
        <w:rPr>
          <w:b/>
          <w:sz w:val="28"/>
          <w:szCs w:val="28"/>
        </w:rPr>
      </w:pPr>
      <w:r w:rsidRPr="0023642B">
        <w:rPr>
          <w:b/>
          <w:sz w:val="28"/>
          <w:szCs w:val="28"/>
        </w:rPr>
        <w:t>на 2020-2022 годы</w:t>
      </w:r>
      <w:r>
        <w:rPr>
          <w:b/>
          <w:sz w:val="28"/>
          <w:szCs w:val="28"/>
        </w:rPr>
        <w:t>»</w:t>
      </w:r>
    </w:p>
    <w:p w:rsidR="00437D65" w:rsidRPr="00EB31A1" w:rsidRDefault="00437D65" w:rsidP="007162C1">
      <w:pPr>
        <w:ind w:firstLine="426"/>
        <w:jc w:val="both"/>
        <w:rPr>
          <w:sz w:val="28"/>
          <w:szCs w:val="28"/>
        </w:rPr>
      </w:pPr>
    </w:p>
    <w:p w:rsidR="000158D4" w:rsidRDefault="00EB31A1" w:rsidP="00EB31A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р</w:t>
      </w:r>
      <w:r w:rsidR="00437D65" w:rsidRPr="0023642B">
        <w:rPr>
          <w:sz w:val="28"/>
          <w:szCs w:val="28"/>
        </w:rPr>
        <w:t>азделе 1. «Паспорт»</w:t>
      </w:r>
      <w:r w:rsidR="000158D4">
        <w:rPr>
          <w:sz w:val="28"/>
          <w:szCs w:val="28"/>
        </w:rPr>
        <w:t>:</w:t>
      </w:r>
    </w:p>
    <w:p w:rsidR="00437D65" w:rsidRPr="0023642B" w:rsidRDefault="000158D4" w:rsidP="00EB31A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D65" w:rsidRPr="0023642B">
        <w:rPr>
          <w:sz w:val="28"/>
          <w:szCs w:val="28"/>
        </w:rPr>
        <w:t xml:space="preserve"> строку «Объем и источники финансирования </w:t>
      </w:r>
      <w:r w:rsidR="00437D65">
        <w:rPr>
          <w:sz w:val="28"/>
          <w:szCs w:val="28"/>
        </w:rPr>
        <w:t>п</w:t>
      </w:r>
      <w:r w:rsidR="00437D65" w:rsidRPr="0023642B">
        <w:rPr>
          <w:sz w:val="28"/>
          <w:szCs w:val="28"/>
        </w:rPr>
        <w:t xml:space="preserve">рограммы» изложить </w:t>
      </w:r>
      <w:r w:rsidR="00EB31A1">
        <w:rPr>
          <w:sz w:val="28"/>
          <w:szCs w:val="28"/>
        </w:rPr>
        <w:t xml:space="preserve">                       </w:t>
      </w:r>
      <w:r w:rsidR="00437D65" w:rsidRPr="0023642B">
        <w:rPr>
          <w:sz w:val="28"/>
          <w:szCs w:val="28"/>
        </w:rPr>
        <w:t>в следующей редакции:</w:t>
      </w:r>
    </w:p>
    <w:p w:rsidR="00437D65" w:rsidRPr="00EB31A1" w:rsidRDefault="00437D65" w:rsidP="007162C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418"/>
        <w:gridCol w:w="1245"/>
      </w:tblGrid>
      <w:tr w:rsidR="00437D65" w:rsidRPr="009B1005" w:rsidTr="00EB31A1">
        <w:trPr>
          <w:trHeight w:val="121"/>
          <w:jc w:val="center"/>
        </w:trPr>
        <w:tc>
          <w:tcPr>
            <w:tcW w:w="2410" w:type="dxa"/>
            <w:vMerge w:val="restart"/>
          </w:tcPr>
          <w:p w:rsidR="00437D65" w:rsidRPr="009B1005" w:rsidRDefault="00437D65" w:rsidP="00EB31A1">
            <w:pPr>
              <w:jc w:val="center"/>
              <w:rPr>
                <w:bCs/>
                <w:sz w:val="24"/>
                <w:szCs w:val="24"/>
              </w:rPr>
            </w:pPr>
            <w:r w:rsidRPr="009B1005"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3" w:type="dxa"/>
            <w:gridSpan w:val="4"/>
          </w:tcPr>
          <w:p w:rsidR="00437D65" w:rsidRPr="009B1005" w:rsidRDefault="00437D65" w:rsidP="00EB31A1">
            <w:pPr>
              <w:jc w:val="center"/>
              <w:rPr>
                <w:bCs/>
                <w:sz w:val="24"/>
                <w:szCs w:val="24"/>
              </w:rPr>
            </w:pPr>
            <w:r w:rsidRPr="009B1005">
              <w:rPr>
                <w:bCs/>
                <w:sz w:val="24"/>
                <w:szCs w:val="24"/>
              </w:rPr>
              <w:t>Объем финансирования, тыс. руб.</w:t>
            </w:r>
          </w:p>
        </w:tc>
      </w:tr>
      <w:tr w:rsidR="002279FF" w:rsidRPr="002279FF" w:rsidTr="00EB31A1">
        <w:trPr>
          <w:trHeight w:val="385"/>
          <w:jc w:val="center"/>
        </w:trPr>
        <w:tc>
          <w:tcPr>
            <w:tcW w:w="2410" w:type="dxa"/>
            <w:vMerge/>
          </w:tcPr>
          <w:p w:rsidR="00437D65" w:rsidRPr="002279FF" w:rsidRDefault="00437D65" w:rsidP="00EB31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7D65" w:rsidRPr="002279FF" w:rsidRDefault="00437D65" w:rsidP="00EB31A1">
            <w:pPr>
              <w:jc w:val="center"/>
              <w:rPr>
                <w:bCs/>
                <w:sz w:val="24"/>
                <w:szCs w:val="24"/>
              </w:rPr>
            </w:pPr>
            <w:r w:rsidRPr="002279F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364" w:type="dxa"/>
            <w:gridSpan w:val="3"/>
          </w:tcPr>
          <w:p w:rsidR="00437D65" w:rsidRPr="002279FF" w:rsidRDefault="00437D65" w:rsidP="00EB31A1">
            <w:pPr>
              <w:jc w:val="center"/>
              <w:rPr>
                <w:bCs/>
                <w:sz w:val="24"/>
                <w:szCs w:val="24"/>
              </w:rPr>
            </w:pPr>
            <w:r w:rsidRPr="002279FF">
              <w:rPr>
                <w:bCs/>
                <w:sz w:val="24"/>
                <w:szCs w:val="24"/>
              </w:rPr>
              <w:t>В том числе по годам</w:t>
            </w:r>
          </w:p>
        </w:tc>
      </w:tr>
      <w:tr w:rsidR="002279FF" w:rsidRPr="002279FF" w:rsidTr="00EB31A1">
        <w:trPr>
          <w:trHeight w:val="405"/>
          <w:jc w:val="center"/>
        </w:trPr>
        <w:tc>
          <w:tcPr>
            <w:tcW w:w="2410" w:type="dxa"/>
            <w:vMerge/>
          </w:tcPr>
          <w:p w:rsidR="00437D65" w:rsidRPr="002279FF" w:rsidRDefault="00437D65" w:rsidP="00EB31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7D65" w:rsidRPr="002279FF" w:rsidRDefault="00437D65" w:rsidP="00EB31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D65" w:rsidRPr="002279FF" w:rsidRDefault="00437D65" w:rsidP="00EB31A1">
            <w:pPr>
              <w:jc w:val="center"/>
              <w:rPr>
                <w:bCs/>
                <w:sz w:val="24"/>
                <w:szCs w:val="24"/>
              </w:rPr>
            </w:pPr>
            <w:r w:rsidRPr="002279F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437D65" w:rsidRPr="002279FF" w:rsidRDefault="00437D65" w:rsidP="00EB31A1">
            <w:pPr>
              <w:jc w:val="center"/>
              <w:rPr>
                <w:bCs/>
                <w:sz w:val="24"/>
                <w:szCs w:val="24"/>
              </w:rPr>
            </w:pPr>
            <w:r w:rsidRPr="002279F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245" w:type="dxa"/>
          </w:tcPr>
          <w:p w:rsidR="00437D65" w:rsidRPr="002279FF" w:rsidRDefault="00437D65" w:rsidP="00EB31A1">
            <w:pPr>
              <w:jc w:val="center"/>
              <w:rPr>
                <w:bCs/>
                <w:sz w:val="24"/>
                <w:szCs w:val="24"/>
              </w:rPr>
            </w:pPr>
            <w:r w:rsidRPr="002279FF">
              <w:rPr>
                <w:bCs/>
                <w:sz w:val="24"/>
                <w:szCs w:val="24"/>
              </w:rPr>
              <w:t>2022</w:t>
            </w:r>
          </w:p>
        </w:tc>
      </w:tr>
      <w:tr w:rsidR="002279FF" w:rsidRPr="002279FF" w:rsidTr="00EB31A1">
        <w:trPr>
          <w:trHeight w:val="651"/>
          <w:jc w:val="center"/>
        </w:trPr>
        <w:tc>
          <w:tcPr>
            <w:tcW w:w="2410" w:type="dxa"/>
          </w:tcPr>
          <w:p w:rsidR="00437D65" w:rsidRPr="00EB31A1" w:rsidRDefault="00437D65" w:rsidP="007162C1">
            <w:pPr>
              <w:rPr>
                <w:bCs/>
                <w:sz w:val="26"/>
                <w:szCs w:val="26"/>
              </w:rPr>
            </w:pPr>
            <w:r w:rsidRPr="00EB31A1"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</w:tcPr>
          <w:p w:rsidR="00437D65" w:rsidRPr="00EB31A1" w:rsidRDefault="00B224BC" w:rsidP="007162C1">
            <w:pPr>
              <w:jc w:val="center"/>
              <w:rPr>
                <w:bCs/>
                <w:sz w:val="26"/>
                <w:szCs w:val="26"/>
              </w:rPr>
            </w:pPr>
            <w:r w:rsidRPr="00EB31A1">
              <w:rPr>
                <w:bCs/>
                <w:sz w:val="26"/>
                <w:szCs w:val="26"/>
              </w:rPr>
              <w:t>259,88</w:t>
            </w:r>
          </w:p>
        </w:tc>
        <w:tc>
          <w:tcPr>
            <w:tcW w:w="1701" w:type="dxa"/>
          </w:tcPr>
          <w:p w:rsidR="00437D65" w:rsidRPr="00EB31A1" w:rsidRDefault="00B224BC" w:rsidP="007162C1">
            <w:pPr>
              <w:jc w:val="center"/>
              <w:rPr>
                <w:bCs/>
                <w:sz w:val="26"/>
                <w:szCs w:val="26"/>
              </w:rPr>
            </w:pPr>
            <w:r w:rsidRPr="00EB31A1">
              <w:rPr>
                <w:bCs/>
                <w:sz w:val="26"/>
                <w:szCs w:val="26"/>
              </w:rPr>
              <w:t>259,88</w:t>
            </w:r>
          </w:p>
        </w:tc>
        <w:tc>
          <w:tcPr>
            <w:tcW w:w="1418" w:type="dxa"/>
          </w:tcPr>
          <w:p w:rsidR="00437D65" w:rsidRPr="00EB31A1" w:rsidRDefault="00437D65" w:rsidP="007162C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:rsidR="00437D65" w:rsidRPr="00EB31A1" w:rsidRDefault="00437D65" w:rsidP="007162C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279FF" w:rsidRPr="002279FF" w:rsidTr="00EB31A1">
        <w:trPr>
          <w:trHeight w:val="651"/>
          <w:jc w:val="center"/>
        </w:trPr>
        <w:tc>
          <w:tcPr>
            <w:tcW w:w="2410" w:type="dxa"/>
          </w:tcPr>
          <w:p w:rsidR="00437D65" w:rsidRPr="00EB31A1" w:rsidRDefault="00437D65" w:rsidP="007162C1">
            <w:pPr>
              <w:rPr>
                <w:bCs/>
                <w:sz w:val="26"/>
                <w:szCs w:val="26"/>
              </w:rPr>
            </w:pPr>
            <w:r w:rsidRPr="00EB31A1">
              <w:rPr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437D65" w:rsidRPr="00EB31A1" w:rsidRDefault="00B224BC" w:rsidP="007162C1">
            <w:pPr>
              <w:jc w:val="center"/>
              <w:rPr>
                <w:bCs/>
                <w:sz w:val="26"/>
                <w:szCs w:val="26"/>
              </w:rPr>
            </w:pPr>
            <w:r w:rsidRPr="00EB31A1">
              <w:rPr>
                <w:bCs/>
                <w:sz w:val="26"/>
                <w:szCs w:val="26"/>
              </w:rPr>
              <w:t>9478,25</w:t>
            </w:r>
          </w:p>
        </w:tc>
        <w:tc>
          <w:tcPr>
            <w:tcW w:w="1701" w:type="dxa"/>
          </w:tcPr>
          <w:p w:rsidR="00437D65" w:rsidRPr="00EB31A1" w:rsidRDefault="00B224BC" w:rsidP="007162C1">
            <w:pPr>
              <w:jc w:val="center"/>
              <w:rPr>
                <w:bCs/>
                <w:sz w:val="26"/>
                <w:szCs w:val="26"/>
              </w:rPr>
            </w:pPr>
            <w:r w:rsidRPr="00EB31A1">
              <w:rPr>
                <w:bCs/>
                <w:sz w:val="26"/>
                <w:szCs w:val="26"/>
              </w:rPr>
              <w:t>3418,25</w:t>
            </w:r>
          </w:p>
        </w:tc>
        <w:tc>
          <w:tcPr>
            <w:tcW w:w="1418" w:type="dxa"/>
          </w:tcPr>
          <w:p w:rsidR="00437D65" w:rsidRPr="00EB31A1" w:rsidRDefault="00B224BC" w:rsidP="007162C1">
            <w:pPr>
              <w:jc w:val="center"/>
              <w:rPr>
                <w:bCs/>
                <w:sz w:val="26"/>
                <w:szCs w:val="26"/>
              </w:rPr>
            </w:pPr>
            <w:r w:rsidRPr="00EB31A1">
              <w:rPr>
                <w:bCs/>
                <w:sz w:val="26"/>
                <w:szCs w:val="26"/>
              </w:rPr>
              <w:t>3280</w:t>
            </w:r>
          </w:p>
        </w:tc>
        <w:tc>
          <w:tcPr>
            <w:tcW w:w="1245" w:type="dxa"/>
          </w:tcPr>
          <w:p w:rsidR="00121AD4" w:rsidRPr="00EB31A1" w:rsidRDefault="00B224BC" w:rsidP="007162C1">
            <w:pPr>
              <w:jc w:val="center"/>
              <w:rPr>
                <w:bCs/>
                <w:sz w:val="26"/>
                <w:szCs w:val="26"/>
              </w:rPr>
            </w:pPr>
            <w:r w:rsidRPr="00EB31A1">
              <w:rPr>
                <w:bCs/>
                <w:sz w:val="26"/>
                <w:szCs w:val="26"/>
              </w:rPr>
              <w:t>2780</w:t>
            </w:r>
          </w:p>
        </w:tc>
      </w:tr>
      <w:tr w:rsidR="002279FF" w:rsidRPr="002279FF" w:rsidTr="00EB31A1">
        <w:trPr>
          <w:trHeight w:val="515"/>
          <w:jc w:val="center"/>
        </w:trPr>
        <w:tc>
          <w:tcPr>
            <w:tcW w:w="2410" w:type="dxa"/>
          </w:tcPr>
          <w:p w:rsidR="009B1005" w:rsidRPr="00EB31A1" w:rsidRDefault="009B1005" w:rsidP="007162C1">
            <w:pPr>
              <w:rPr>
                <w:bCs/>
                <w:sz w:val="26"/>
                <w:szCs w:val="26"/>
              </w:rPr>
            </w:pPr>
            <w:r w:rsidRPr="00EB31A1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9B1005" w:rsidRPr="00EB31A1" w:rsidRDefault="00B224BC" w:rsidP="007162C1">
            <w:pPr>
              <w:jc w:val="center"/>
              <w:rPr>
                <w:bCs/>
                <w:sz w:val="26"/>
                <w:szCs w:val="26"/>
              </w:rPr>
            </w:pPr>
            <w:r w:rsidRPr="00EB31A1">
              <w:rPr>
                <w:bCs/>
                <w:sz w:val="26"/>
                <w:szCs w:val="26"/>
              </w:rPr>
              <w:t>9738,13</w:t>
            </w:r>
          </w:p>
        </w:tc>
        <w:tc>
          <w:tcPr>
            <w:tcW w:w="1701" w:type="dxa"/>
          </w:tcPr>
          <w:p w:rsidR="009B1005" w:rsidRPr="00EB31A1" w:rsidRDefault="00B224BC" w:rsidP="007162C1">
            <w:pPr>
              <w:jc w:val="center"/>
              <w:rPr>
                <w:bCs/>
                <w:sz w:val="26"/>
                <w:szCs w:val="26"/>
              </w:rPr>
            </w:pPr>
            <w:r w:rsidRPr="00EB31A1">
              <w:rPr>
                <w:bCs/>
                <w:sz w:val="26"/>
                <w:szCs w:val="26"/>
              </w:rPr>
              <w:t>3678,13</w:t>
            </w:r>
          </w:p>
        </w:tc>
        <w:tc>
          <w:tcPr>
            <w:tcW w:w="1418" w:type="dxa"/>
          </w:tcPr>
          <w:p w:rsidR="009B1005" w:rsidRPr="00EB31A1" w:rsidRDefault="00B224BC" w:rsidP="007162C1">
            <w:pPr>
              <w:jc w:val="center"/>
              <w:rPr>
                <w:bCs/>
                <w:sz w:val="26"/>
                <w:szCs w:val="26"/>
              </w:rPr>
            </w:pPr>
            <w:r w:rsidRPr="00EB31A1">
              <w:rPr>
                <w:bCs/>
                <w:sz w:val="26"/>
                <w:szCs w:val="26"/>
              </w:rPr>
              <w:t>3280</w:t>
            </w:r>
          </w:p>
        </w:tc>
        <w:tc>
          <w:tcPr>
            <w:tcW w:w="1245" w:type="dxa"/>
          </w:tcPr>
          <w:p w:rsidR="009B1005" w:rsidRPr="00EB31A1" w:rsidRDefault="00B224BC" w:rsidP="00121AD4">
            <w:pPr>
              <w:jc w:val="center"/>
              <w:rPr>
                <w:bCs/>
                <w:sz w:val="26"/>
                <w:szCs w:val="26"/>
              </w:rPr>
            </w:pPr>
            <w:r w:rsidRPr="00EB31A1">
              <w:rPr>
                <w:bCs/>
                <w:sz w:val="26"/>
                <w:szCs w:val="26"/>
              </w:rPr>
              <w:t>2780</w:t>
            </w:r>
          </w:p>
        </w:tc>
      </w:tr>
    </w:tbl>
    <w:p w:rsidR="000158D4" w:rsidRDefault="000158D4" w:rsidP="009B1005">
      <w:pPr>
        <w:keepNext/>
        <w:ind w:left="426"/>
        <w:jc w:val="both"/>
        <w:outlineLvl w:val="0"/>
        <w:rPr>
          <w:sz w:val="28"/>
          <w:szCs w:val="28"/>
        </w:rPr>
      </w:pPr>
    </w:p>
    <w:p w:rsidR="000158D4" w:rsidRDefault="000158D4" w:rsidP="000158D4">
      <w:pPr>
        <w:ind w:firstLine="567"/>
        <w:jc w:val="both"/>
        <w:rPr>
          <w:sz w:val="28"/>
          <w:szCs w:val="28"/>
        </w:rPr>
      </w:pPr>
      <w:r w:rsidRPr="002279FF">
        <w:rPr>
          <w:sz w:val="28"/>
          <w:szCs w:val="28"/>
        </w:rPr>
        <w:t>- строку «</w:t>
      </w:r>
      <w:r w:rsidRPr="00C463D8">
        <w:rPr>
          <w:bCs/>
          <w:sz w:val="28"/>
          <w:szCs w:val="28"/>
          <w:lang w:eastAsia="en-US"/>
        </w:rPr>
        <w:t>Перечень целевых программ и основных мероприятий, входящих в состав муниципальной программы</w:t>
      </w:r>
      <w:r w:rsidRPr="002279FF">
        <w:rPr>
          <w:sz w:val="28"/>
          <w:szCs w:val="28"/>
        </w:rPr>
        <w:t>» изложить в следующей редакции:</w:t>
      </w:r>
    </w:p>
    <w:p w:rsidR="00CF5771" w:rsidRPr="00CF5771" w:rsidRDefault="00CF5771" w:rsidP="000158D4">
      <w:pPr>
        <w:ind w:firstLine="567"/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253"/>
        <w:gridCol w:w="2551"/>
      </w:tblGrid>
      <w:tr w:rsidR="000158D4" w:rsidRPr="0004481F" w:rsidTr="00EB31A1">
        <w:trPr>
          <w:trHeight w:val="1389"/>
        </w:trPr>
        <w:tc>
          <w:tcPr>
            <w:tcW w:w="2835" w:type="dxa"/>
            <w:vMerge w:val="restart"/>
          </w:tcPr>
          <w:p w:rsidR="000158D4" w:rsidRPr="00C463D8" w:rsidRDefault="000158D4" w:rsidP="006D067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C463D8">
              <w:rPr>
                <w:bCs/>
                <w:sz w:val="28"/>
                <w:szCs w:val="28"/>
                <w:lang w:eastAsia="en-US"/>
              </w:rPr>
              <w:t>Перечень целевых программ и основных мероприятий, входящих в состав муниципальной программы</w:t>
            </w:r>
          </w:p>
        </w:tc>
        <w:tc>
          <w:tcPr>
            <w:tcW w:w="4253" w:type="dxa"/>
          </w:tcPr>
          <w:p w:rsidR="00EB31A1" w:rsidRDefault="000158D4" w:rsidP="00EB31A1">
            <w:pPr>
              <w:rPr>
                <w:sz w:val="28"/>
                <w:szCs w:val="28"/>
              </w:rPr>
            </w:pPr>
            <w:r w:rsidRPr="00C463D8">
              <w:rPr>
                <w:sz w:val="28"/>
                <w:szCs w:val="28"/>
              </w:rPr>
              <w:t xml:space="preserve">МЦП «Развитие муниципальной службы Ярославского муниципального района» </w:t>
            </w:r>
          </w:p>
          <w:p w:rsidR="000158D4" w:rsidRPr="00C463D8" w:rsidRDefault="000158D4" w:rsidP="00EB31A1">
            <w:pPr>
              <w:rPr>
                <w:bCs/>
                <w:sz w:val="28"/>
                <w:szCs w:val="28"/>
                <w:lang w:eastAsia="en-US"/>
              </w:rPr>
            </w:pPr>
            <w:r w:rsidRPr="00C463D8">
              <w:rPr>
                <w:sz w:val="28"/>
                <w:szCs w:val="28"/>
              </w:rPr>
              <w:t>на 2020-2022 годы</w:t>
            </w:r>
          </w:p>
        </w:tc>
        <w:tc>
          <w:tcPr>
            <w:tcW w:w="2551" w:type="dxa"/>
            <w:vMerge w:val="restart"/>
          </w:tcPr>
          <w:p w:rsidR="000158D4" w:rsidRPr="007820D1" w:rsidRDefault="000158D4" w:rsidP="006D067E">
            <w:pPr>
              <w:ind w:left="34" w:right="-57"/>
              <w:rPr>
                <w:bCs/>
                <w:sz w:val="28"/>
                <w:szCs w:val="28"/>
                <w:lang w:eastAsia="en-US"/>
              </w:rPr>
            </w:pPr>
          </w:p>
          <w:p w:rsidR="000158D4" w:rsidRPr="00C463D8" w:rsidRDefault="000158D4" w:rsidP="006D067E">
            <w:pPr>
              <w:ind w:left="34" w:right="-57"/>
              <w:rPr>
                <w:bCs/>
                <w:sz w:val="28"/>
                <w:szCs w:val="28"/>
                <w:lang w:eastAsia="en-US"/>
              </w:rPr>
            </w:pPr>
            <w:r w:rsidRPr="00C463D8">
              <w:rPr>
                <w:bCs/>
                <w:sz w:val="28"/>
                <w:szCs w:val="28"/>
                <w:lang w:eastAsia="en-US"/>
              </w:rPr>
              <w:t>Управление делами Администрации ЯМР</w:t>
            </w:r>
          </w:p>
        </w:tc>
      </w:tr>
      <w:tr w:rsidR="000158D4" w:rsidRPr="0004481F" w:rsidTr="00EB31A1">
        <w:trPr>
          <w:trHeight w:val="952"/>
        </w:trPr>
        <w:tc>
          <w:tcPr>
            <w:tcW w:w="2835" w:type="dxa"/>
            <w:vMerge/>
          </w:tcPr>
          <w:p w:rsidR="000158D4" w:rsidRPr="0004481F" w:rsidRDefault="000158D4" w:rsidP="006D067E">
            <w:pPr>
              <w:rPr>
                <w:bCs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0158D4" w:rsidRPr="00C463D8" w:rsidRDefault="000158D4" w:rsidP="00EB31A1">
            <w:pPr>
              <w:rPr>
                <w:sz w:val="28"/>
                <w:szCs w:val="28"/>
              </w:rPr>
            </w:pPr>
            <w:r w:rsidRPr="00C463D8">
              <w:rPr>
                <w:sz w:val="28"/>
                <w:szCs w:val="28"/>
              </w:rPr>
              <w:t>МЦП «Развитие информатизации в Ярославском муниципальном районе на 2020-2022 годы»</w:t>
            </w:r>
          </w:p>
        </w:tc>
        <w:tc>
          <w:tcPr>
            <w:tcW w:w="2551" w:type="dxa"/>
            <w:vMerge/>
          </w:tcPr>
          <w:p w:rsidR="000158D4" w:rsidRPr="0004481F" w:rsidRDefault="000158D4" w:rsidP="006D067E">
            <w:pPr>
              <w:ind w:left="34" w:right="-57"/>
              <w:rPr>
                <w:bCs/>
                <w:szCs w:val="28"/>
                <w:lang w:eastAsia="en-US"/>
              </w:rPr>
            </w:pPr>
          </w:p>
        </w:tc>
      </w:tr>
      <w:tr w:rsidR="000158D4" w:rsidRPr="0004481F" w:rsidTr="00EB31A1">
        <w:trPr>
          <w:trHeight w:val="1259"/>
        </w:trPr>
        <w:tc>
          <w:tcPr>
            <w:tcW w:w="2835" w:type="dxa"/>
            <w:vMerge/>
          </w:tcPr>
          <w:p w:rsidR="000158D4" w:rsidRPr="0004481F" w:rsidRDefault="000158D4" w:rsidP="006D067E">
            <w:pPr>
              <w:rPr>
                <w:bCs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0158D4" w:rsidRPr="00C463D8" w:rsidRDefault="000158D4" w:rsidP="00EB31A1">
            <w:pPr>
              <w:rPr>
                <w:sz w:val="28"/>
                <w:szCs w:val="28"/>
                <w:lang w:eastAsia="en-US"/>
              </w:rPr>
            </w:pPr>
            <w:r w:rsidRPr="00C463D8">
              <w:rPr>
                <w:sz w:val="28"/>
                <w:szCs w:val="28"/>
                <w:lang w:eastAsia="en-US"/>
              </w:rPr>
              <w:t>МЦП «Поддержка социально ориентированных некоммерческих организаций в Ярославском муниципальном районе» на 2020-2022 годы</w:t>
            </w:r>
          </w:p>
        </w:tc>
        <w:tc>
          <w:tcPr>
            <w:tcW w:w="2551" w:type="dxa"/>
          </w:tcPr>
          <w:p w:rsidR="000158D4" w:rsidRDefault="000158D4" w:rsidP="006D067E">
            <w:pPr>
              <w:jc w:val="both"/>
              <w:rPr>
                <w:sz w:val="28"/>
                <w:szCs w:val="28"/>
              </w:rPr>
            </w:pPr>
            <w:r w:rsidRPr="00C463D8">
              <w:rPr>
                <w:sz w:val="28"/>
                <w:szCs w:val="28"/>
              </w:rPr>
              <w:t xml:space="preserve">Управление молодежной политики, спорта </w:t>
            </w:r>
            <w:r w:rsidR="00EB31A1">
              <w:rPr>
                <w:sz w:val="28"/>
                <w:szCs w:val="28"/>
              </w:rPr>
              <w:t xml:space="preserve"> </w:t>
            </w:r>
            <w:r w:rsidRPr="00C463D8">
              <w:rPr>
                <w:sz w:val="28"/>
                <w:szCs w:val="28"/>
              </w:rPr>
              <w:t>и туризма</w:t>
            </w:r>
          </w:p>
          <w:p w:rsidR="00EB31A1" w:rsidRPr="00C463D8" w:rsidRDefault="00EB31A1" w:rsidP="006D067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и ЯМР</w:t>
            </w:r>
          </w:p>
        </w:tc>
      </w:tr>
    </w:tbl>
    <w:p w:rsidR="000158D4" w:rsidRDefault="000158D4" w:rsidP="000158D4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</w:p>
    <w:p w:rsidR="000158D4" w:rsidRDefault="000158D4" w:rsidP="000158D4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</w:p>
    <w:p w:rsidR="005F7756" w:rsidRDefault="005F7756" w:rsidP="00EB31A1">
      <w:pPr>
        <w:widowControl w:val="0"/>
        <w:ind w:left="425"/>
        <w:jc w:val="center"/>
        <w:outlineLvl w:val="0"/>
        <w:rPr>
          <w:sz w:val="24"/>
          <w:szCs w:val="24"/>
        </w:rPr>
      </w:pPr>
    </w:p>
    <w:p w:rsidR="005F7756" w:rsidRDefault="005F7756" w:rsidP="00EB31A1">
      <w:pPr>
        <w:widowControl w:val="0"/>
        <w:ind w:left="425"/>
        <w:jc w:val="center"/>
        <w:outlineLvl w:val="0"/>
        <w:rPr>
          <w:sz w:val="24"/>
          <w:szCs w:val="24"/>
        </w:rPr>
      </w:pPr>
    </w:p>
    <w:p w:rsidR="005F7756" w:rsidRDefault="005F7756" w:rsidP="00EB31A1">
      <w:pPr>
        <w:widowControl w:val="0"/>
        <w:ind w:left="425"/>
        <w:jc w:val="center"/>
        <w:outlineLvl w:val="0"/>
        <w:rPr>
          <w:sz w:val="24"/>
          <w:szCs w:val="24"/>
        </w:rPr>
      </w:pPr>
    </w:p>
    <w:p w:rsidR="00EB31A1" w:rsidRDefault="00EB31A1" w:rsidP="00EB31A1">
      <w:pPr>
        <w:widowControl w:val="0"/>
        <w:ind w:left="425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CF5771" w:rsidRPr="00EB31A1" w:rsidRDefault="00CF5771" w:rsidP="00EB31A1">
      <w:pPr>
        <w:widowControl w:val="0"/>
        <w:ind w:left="425"/>
        <w:jc w:val="center"/>
        <w:outlineLvl w:val="0"/>
        <w:rPr>
          <w:sz w:val="24"/>
          <w:szCs w:val="24"/>
        </w:rPr>
      </w:pPr>
    </w:p>
    <w:p w:rsidR="009B1005" w:rsidRPr="002279FF" w:rsidRDefault="009B1005" w:rsidP="00EB31A1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2279FF">
        <w:rPr>
          <w:sz w:val="28"/>
          <w:szCs w:val="28"/>
        </w:rPr>
        <w:t>2.  Раздел 5. «Ресурсное обеспечение муниципальной программы» изложить в следующей редакции:</w:t>
      </w:r>
    </w:p>
    <w:p w:rsidR="009B1005" w:rsidRPr="002279FF" w:rsidRDefault="009B1005" w:rsidP="009B1005">
      <w:pPr>
        <w:keepNext/>
        <w:ind w:left="426"/>
        <w:jc w:val="both"/>
        <w:outlineLvl w:val="0"/>
        <w:rPr>
          <w:sz w:val="28"/>
          <w:szCs w:val="28"/>
        </w:rPr>
      </w:pPr>
    </w:p>
    <w:tbl>
      <w:tblPr>
        <w:tblW w:w="9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276"/>
        <w:gridCol w:w="1134"/>
        <w:gridCol w:w="1134"/>
        <w:gridCol w:w="1099"/>
      </w:tblGrid>
      <w:tr w:rsidR="002279FF" w:rsidRPr="002279FF" w:rsidTr="00B47CF9">
        <w:trPr>
          <w:trHeight w:val="648"/>
        </w:trPr>
        <w:tc>
          <w:tcPr>
            <w:tcW w:w="4678" w:type="dxa"/>
            <w:vMerge w:val="restart"/>
          </w:tcPr>
          <w:p w:rsidR="009B1005" w:rsidRPr="00EB31A1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9B1005" w:rsidRPr="00EB31A1" w:rsidRDefault="009B1005" w:rsidP="00716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67" w:type="dxa"/>
            <w:gridSpan w:val="3"/>
          </w:tcPr>
          <w:p w:rsidR="009B1005" w:rsidRPr="00EB31A1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</w:p>
          <w:p w:rsidR="009B1005" w:rsidRPr="00EB31A1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  <w:p w:rsidR="009B1005" w:rsidRPr="00EB31A1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2279FF" w:rsidRPr="002279FF" w:rsidTr="00B47CF9">
        <w:tc>
          <w:tcPr>
            <w:tcW w:w="4678" w:type="dxa"/>
            <w:vMerge/>
          </w:tcPr>
          <w:p w:rsidR="009B1005" w:rsidRPr="00EB31A1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1005" w:rsidRPr="00EB31A1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005" w:rsidRPr="00EB31A1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9B1005" w:rsidRPr="00EB31A1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99" w:type="dxa"/>
          </w:tcPr>
          <w:p w:rsidR="009B1005" w:rsidRPr="00EB31A1" w:rsidRDefault="009B1005" w:rsidP="007162C1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279FF" w:rsidRPr="002279FF" w:rsidTr="00B47CF9">
        <w:tc>
          <w:tcPr>
            <w:tcW w:w="4678" w:type="dxa"/>
          </w:tcPr>
          <w:p w:rsidR="009B1005" w:rsidRPr="00EB31A1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1005" w:rsidRPr="00EB31A1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1005" w:rsidRPr="00EB31A1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1005" w:rsidRPr="00EB31A1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9B1005" w:rsidRPr="00EB31A1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79FF" w:rsidRPr="002279FF" w:rsidTr="00B47CF9">
        <w:trPr>
          <w:trHeight w:val="20"/>
        </w:trPr>
        <w:tc>
          <w:tcPr>
            <w:tcW w:w="9321" w:type="dxa"/>
            <w:gridSpan w:val="5"/>
          </w:tcPr>
          <w:p w:rsidR="009B1005" w:rsidRPr="002279FF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Эффективная власть </w:t>
            </w:r>
          </w:p>
          <w:p w:rsidR="009B1005" w:rsidRPr="002279FF" w:rsidRDefault="009B1005" w:rsidP="009B10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b/>
                <w:sz w:val="24"/>
                <w:szCs w:val="24"/>
              </w:rPr>
              <w:t>в Ярославском муниципальном районе на 2020-2022 годы»</w:t>
            </w:r>
          </w:p>
        </w:tc>
      </w:tr>
      <w:tr w:rsidR="002279FF" w:rsidRPr="002279FF" w:rsidTr="00B47CF9">
        <w:trPr>
          <w:trHeight w:val="20"/>
        </w:trPr>
        <w:tc>
          <w:tcPr>
            <w:tcW w:w="9321" w:type="dxa"/>
            <w:gridSpan w:val="5"/>
          </w:tcPr>
          <w:p w:rsidR="009B1005" w:rsidRPr="002279FF" w:rsidRDefault="009B1005" w:rsidP="007162C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i/>
                <w:sz w:val="24"/>
                <w:szCs w:val="24"/>
              </w:rPr>
              <w:t>МЦП «Развитие муниципальной службы Ярославского муниципального района» на 2020-2022 годы</w:t>
            </w:r>
          </w:p>
        </w:tc>
      </w:tr>
      <w:tr w:rsidR="002279FF" w:rsidRPr="002279FF" w:rsidTr="00B47CF9">
        <w:trPr>
          <w:trHeight w:val="20"/>
        </w:trPr>
        <w:tc>
          <w:tcPr>
            <w:tcW w:w="4678" w:type="dxa"/>
          </w:tcPr>
          <w:p w:rsidR="009B1005" w:rsidRPr="002279FF" w:rsidRDefault="009B1005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9B1005" w:rsidRPr="002279FF" w:rsidRDefault="009B1005" w:rsidP="007162C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276" w:type="dxa"/>
          </w:tcPr>
          <w:p w:rsidR="009B1005" w:rsidRPr="002279FF" w:rsidRDefault="00B224BC" w:rsidP="007162C1">
            <w:pPr>
              <w:tabs>
                <w:tab w:val="center" w:pos="1011"/>
                <w:tab w:val="right" w:pos="20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1134" w:type="dxa"/>
          </w:tcPr>
          <w:p w:rsidR="009B1005" w:rsidRPr="002279FF" w:rsidRDefault="00B224BC" w:rsidP="00716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9B1005" w:rsidRPr="002279FF" w:rsidRDefault="00B224BC" w:rsidP="00716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99" w:type="dxa"/>
          </w:tcPr>
          <w:p w:rsidR="00121AD4" w:rsidRPr="002279FF" w:rsidRDefault="00B224BC" w:rsidP="00716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B224BC" w:rsidRPr="002279FF" w:rsidTr="00B47CF9">
        <w:tc>
          <w:tcPr>
            <w:tcW w:w="4678" w:type="dxa"/>
          </w:tcPr>
          <w:p w:rsidR="00B224BC" w:rsidRPr="002279FF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B224BC" w:rsidRPr="002279FF" w:rsidRDefault="00B224BC" w:rsidP="00BD3E82">
            <w:pPr>
              <w:tabs>
                <w:tab w:val="center" w:pos="1011"/>
                <w:tab w:val="right" w:pos="20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1134" w:type="dxa"/>
          </w:tcPr>
          <w:p w:rsidR="00B224BC" w:rsidRPr="002279FF" w:rsidRDefault="00B224BC" w:rsidP="00BD3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B224BC" w:rsidRPr="002279FF" w:rsidRDefault="00B224BC" w:rsidP="00BD3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99" w:type="dxa"/>
          </w:tcPr>
          <w:p w:rsidR="00B224BC" w:rsidRPr="002279FF" w:rsidRDefault="00B224BC" w:rsidP="00BD3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279FF" w:rsidRPr="002279FF" w:rsidTr="00B47CF9">
        <w:tc>
          <w:tcPr>
            <w:tcW w:w="4678" w:type="dxa"/>
          </w:tcPr>
          <w:p w:rsidR="009B1005" w:rsidRPr="002279FF" w:rsidRDefault="009B1005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</w:tcPr>
          <w:p w:rsidR="009B1005" w:rsidRPr="002279FF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1005" w:rsidRPr="002279FF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1005" w:rsidRPr="002279FF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9B1005" w:rsidRPr="002279FF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FF" w:rsidRPr="002279FF" w:rsidTr="00B47CF9">
        <w:tc>
          <w:tcPr>
            <w:tcW w:w="4678" w:type="dxa"/>
          </w:tcPr>
          <w:p w:rsidR="009B1005" w:rsidRPr="002279FF" w:rsidRDefault="009B1005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9B1005" w:rsidRPr="002279FF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1005" w:rsidRPr="002279FF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1005" w:rsidRPr="002279FF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9B1005" w:rsidRPr="002279FF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FF" w:rsidRPr="002279FF" w:rsidTr="00B47CF9">
        <w:tc>
          <w:tcPr>
            <w:tcW w:w="4678" w:type="dxa"/>
          </w:tcPr>
          <w:p w:rsidR="009B1005" w:rsidRPr="002279FF" w:rsidRDefault="009B1005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9B1005" w:rsidRPr="002279FF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1005" w:rsidRPr="002279FF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1005" w:rsidRPr="002279FF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9B1005" w:rsidRPr="002279FF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05" w:rsidRPr="00121AD4" w:rsidTr="00B47CF9">
        <w:tc>
          <w:tcPr>
            <w:tcW w:w="4678" w:type="dxa"/>
          </w:tcPr>
          <w:p w:rsidR="009B1005" w:rsidRPr="00121AD4" w:rsidRDefault="009B1005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9B1005" w:rsidRPr="00121AD4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1005" w:rsidRPr="00121AD4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1005" w:rsidRPr="00121AD4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9B1005" w:rsidRPr="00121AD4" w:rsidRDefault="009B1005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05" w:rsidRPr="00121AD4" w:rsidTr="00B47CF9">
        <w:tc>
          <w:tcPr>
            <w:tcW w:w="9321" w:type="dxa"/>
            <w:gridSpan w:val="5"/>
          </w:tcPr>
          <w:p w:rsidR="009B1005" w:rsidRPr="00121AD4" w:rsidRDefault="009B1005" w:rsidP="007162C1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i/>
                <w:sz w:val="24"/>
                <w:szCs w:val="24"/>
              </w:rPr>
              <w:t>МЦП «Развитие информатизации в Ярославском муниципальном районе на 2020-2022 годы»</w:t>
            </w:r>
          </w:p>
        </w:tc>
      </w:tr>
      <w:tr w:rsidR="009B1005" w:rsidRPr="00121AD4" w:rsidTr="00B47CF9">
        <w:trPr>
          <w:trHeight w:val="84"/>
        </w:trPr>
        <w:tc>
          <w:tcPr>
            <w:tcW w:w="4678" w:type="dxa"/>
          </w:tcPr>
          <w:p w:rsidR="009B1005" w:rsidRPr="00121AD4" w:rsidRDefault="009B1005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B1005" w:rsidRPr="00121AD4" w:rsidRDefault="009B1005" w:rsidP="007162C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276" w:type="dxa"/>
          </w:tcPr>
          <w:p w:rsidR="009B1005" w:rsidRPr="00121AD4" w:rsidRDefault="00B224BC" w:rsidP="00716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8,25</w:t>
            </w:r>
          </w:p>
        </w:tc>
        <w:tc>
          <w:tcPr>
            <w:tcW w:w="1134" w:type="dxa"/>
          </w:tcPr>
          <w:p w:rsidR="009B1005" w:rsidRPr="00121AD4" w:rsidRDefault="00B224BC" w:rsidP="00716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,25</w:t>
            </w:r>
          </w:p>
        </w:tc>
        <w:tc>
          <w:tcPr>
            <w:tcW w:w="1134" w:type="dxa"/>
          </w:tcPr>
          <w:p w:rsidR="009B1005" w:rsidRPr="00121AD4" w:rsidRDefault="00B224BC" w:rsidP="00716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099" w:type="dxa"/>
          </w:tcPr>
          <w:p w:rsidR="009B1005" w:rsidRPr="00121AD4" w:rsidRDefault="00B224BC" w:rsidP="00716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B224BC" w:rsidRPr="00121AD4" w:rsidTr="00B47CF9">
        <w:tc>
          <w:tcPr>
            <w:tcW w:w="4678" w:type="dxa"/>
          </w:tcPr>
          <w:p w:rsidR="00B224BC" w:rsidRPr="00121AD4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B224BC" w:rsidRPr="00121AD4" w:rsidRDefault="00B224BC" w:rsidP="00BD3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8,25</w:t>
            </w:r>
          </w:p>
        </w:tc>
        <w:tc>
          <w:tcPr>
            <w:tcW w:w="1134" w:type="dxa"/>
          </w:tcPr>
          <w:p w:rsidR="00B224BC" w:rsidRPr="00121AD4" w:rsidRDefault="00B224BC" w:rsidP="00BD3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,25</w:t>
            </w:r>
          </w:p>
        </w:tc>
        <w:tc>
          <w:tcPr>
            <w:tcW w:w="1134" w:type="dxa"/>
          </w:tcPr>
          <w:p w:rsidR="00B224BC" w:rsidRPr="00121AD4" w:rsidRDefault="00B224BC" w:rsidP="00BD3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099" w:type="dxa"/>
          </w:tcPr>
          <w:p w:rsidR="00B224BC" w:rsidRPr="00121AD4" w:rsidRDefault="00B224BC" w:rsidP="00BD3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B224BC" w:rsidRPr="00121AD4" w:rsidTr="00B47CF9">
        <w:tc>
          <w:tcPr>
            <w:tcW w:w="4678" w:type="dxa"/>
          </w:tcPr>
          <w:p w:rsidR="00B224BC" w:rsidRPr="00121AD4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4BC" w:rsidRPr="00121AD4" w:rsidTr="00B47CF9">
        <w:tc>
          <w:tcPr>
            <w:tcW w:w="4678" w:type="dxa"/>
          </w:tcPr>
          <w:p w:rsidR="00B224BC" w:rsidRPr="00121AD4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4BC" w:rsidRPr="00121AD4" w:rsidTr="00B47CF9">
        <w:tc>
          <w:tcPr>
            <w:tcW w:w="4678" w:type="dxa"/>
          </w:tcPr>
          <w:p w:rsidR="00B224BC" w:rsidRPr="00121AD4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4BC" w:rsidRPr="00121AD4" w:rsidTr="00B47CF9">
        <w:tc>
          <w:tcPr>
            <w:tcW w:w="4678" w:type="dxa"/>
          </w:tcPr>
          <w:p w:rsidR="00B224BC" w:rsidRPr="00121AD4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4BC" w:rsidRPr="00121AD4" w:rsidTr="00B47CF9"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i/>
                <w:sz w:val="24"/>
                <w:szCs w:val="24"/>
              </w:rPr>
              <w:t>МЦП «Поддержка социально ориентированных некоммерческих организаций в Ярославском муниципальном районе» на 2020-2022 годы»</w:t>
            </w:r>
          </w:p>
        </w:tc>
      </w:tr>
      <w:tr w:rsidR="00B224BC" w:rsidRPr="00121AD4" w:rsidTr="00B47CF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224BC" w:rsidRPr="00121AD4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716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716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716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716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224BC" w:rsidRPr="00121AD4" w:rsidTr="00B47CF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 районны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BD3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BD3E82">
            <w:pPr>
              <w:jc w:val="center"/>
              <w:rPr>
                <w:sz w:val="24"/>
                <w:szCs w:val="24"/>
              </w:rPr>
            </w:pPr>
            <w:r w:rsidRPr="00121AD4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BD3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BD3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224BC" w:rsidRPr="00121AD4" w:rsidTr="00B47CF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121AD4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4BC" w:rsidRPr="002279FF" w:rsidTr="00B47CF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4BC" w:rsidRPr="002279FF" w:rsidTr="00B47CF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4BC" w:rsidRPr="002279FF" w:rsidTr="00B47CF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BC" w:rsidRPr="002279FF" w:rsidRDefault="00B224BC" w:rsidP="007162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4BC" w:rsidRPr="002279FF" w:rsidTr="00C63314">
        <w:tc>
          <w:tcPr>
            <w:tcW w:w="9321" w:type="dxa"/>
            <w:gridSpan w:val="5"/>
          </w:tcPr>
          <w:p w:rsidR="00B224BC" w:rsidRPr="002279FF" w:rsidRDefault="00B224BC" w:rsidP="00E34513">
            <w:pPr>
              <w:rPr>
                <w:b/>
                <w:bCs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</w:tr>
      <w:tr w:rsidR="00B224BC" w:rsidRPr="002279FF" w:rsidTr="00B47CF9">
        <w:tc>
          <w:tcPr>
            <w:tcW w:w="4678" w:type="dxa"/>
          </w:tcPr>
          <w:p w:rsidR="00B224BC" w:rsidRPr="002279FF" w:rsidRDefault="00B224BC" w:rsidP="007162C1">
            <w:pPr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Всего,</w:t>
            </w:r>
          </w:p>
          <w:p w:rsidR="00B224BC" w:rsidRPr="002279FF" w:rsidRDefault="00B224BC" w:rsidP="007162C1">
            <w:pPr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в т.ч.:</w:t>
            </w:r>
          </w:p>
        </w:tc>
        <w:tc>
          <w:tcPr>
            <w:tcW w:w="1276" w:type="dxa"/>
          </w:tcPr>
          <w:p w:rsidR="00B224BC" w:rsidRPr="00B224BC" w:rsidRDefault="00B224BC" w:rsidP="00BD3E82">
            <w:pPr>
              <w:jc w:val="center"/>
              <w:rPr>
                <w:b/>
                <w:bCs/>
                <w:sz w:val="24"/>
                <w:szCs w:val="24"/>
              </w:rPr>
            </w:pPr>
            <w:r w:rsidRPr="00B224BC">
              <w:rPr>
                <w:b/>
                <w:bCs/>
                <w:sz w:val="24"/>
                <w:szCs w:val="24"/>
              </w:rPr>
              <w:t>9738,13</w:t>
            </w:r>
          </w:p>
        </w:tc>
        <w:tc>
          <w:tcPr>
            <w:tcW w:w="1134" w:type="dxa"/>
          </w:tcPr>
          <w:p w:rsidR="00B224BC" w:rsidRPr="00B224BC" w:rsidRDefault="00B224BC" w:rsidP="00BD3E82">
            <w:pPr>
              <w:jc w:val="center"/>
              <w:rPr>
                <w:b/>
                <w:bCs/>
                <w:sz w:val="24"/>
                <w:szCs w:val="24"/>
              </w:rPr>
            </w:pPr>
            <w:r w:rsidRPr="00B224BC">
              <w:rPr>
                <w:b/>
                <w:bCs/>
                <w:sz w:val="24"/>
                <w:szCs w:val="24"/>
              </w:rPr>
              <w:t>3678,13</w:t>
            </w:r>
          </w:p>
        </w:tc>
        <w:tc>
          <w:tcPr>
            <w:tcW w:w="1134" w:type="dxa"/>
          </w:tcPr>
          <w:p w:rsidR="00B224BC" w:rsidRPr="00B224BC" w:rsidRDefault="00B224BC" w:rsidP="00BD3E82">
            <w:pPr>
              <w:jc w:val="center"/>
              <w:rPr>
                <w:b/>
                <w:bCs/>
                <w:sz w:val="24"/>
                <w:szCs w:val="24"/>
              </w:rPr>
            </w:pPr>
            <w:r w:rsidRPr="00B224BC">
              <w:rPr>
                <w:b/>
                <w:bCs/>
                <w:sz w:val="24"/>
                <w:szCs w:val="24"/>
              </w:rPr>
              <w:t>3280</w:t>
            </w:r>
          </w:p>
        </w:tc>
        <w:tc>
          <w:tcPr>
            <w:tcW w:w="1099" w:type="dxa"/>
          </w:tcPr>
          <w:p w:rsidR="00B224BC" w:rsidRPr="00B224BC" w:rsidRDefault="00B224BC" w:rsidP="00BD3E82">
            <w:pPr>
              <w:jc w:val="center"/>
              <w:rPr>
                <w:b/>
                <w:bCs/>
                <w:sz w:val="24"/>
                <w:szCs w:val="24"/>
              </w:rPr>
            </w:pPr>
            <w:r w:rsidRPr="00B224BC">
              <w:rPr>
                <w:b/>
                <w:bCs/>
                <w:sz w:val="24"/>
                <w:szCs w:val="24"/>
              </w:rPr>
              <w:t>2780</w:t>
            </w:r>
          </w:p>
        </w:tc>
      </w:tr>
      <w:tr w:rsidR="00B224BC" w:rsidRPr="002279FF" w:rsidTr="00B47CF9">
        <w:tc>
          <w:tcPr>
            <w:tcW w:w="4678" w:type="dxa"/>
          </w:tcPr>
          <w:p w:rsidR="00B224BC" w:rsidRPr="002279FF" w:rsidRDefault="00B224BC" w:rsidP="007162C1">
            <w:pPr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B224BC" w:rsidRPr="00B224BC" w:rsidRDefault="00B224BC" w:rsidP="00BD3E82">
            <w:pPr>
              <w:jc w:val="center"/>
              <w:rPr>
                <w:b/>
                <w:bCs/>
                <w:sz w:val="24"/>
                <w:szCs w:val="24"/>
              </w:rPr>
            </w:pPr>
            <w:r w:rsidRPr="00B224BC">
              <w:rPr>
                <w:b/>
                <w:bCs/>
                <w:sz w:val="24"/>
                <w:szCs w:val="24"/>
              </w:rPr>
              <w:t>9478,25</w:t>
            </w:r>
          </w:p>
        </w:tc>
        <w:tc>
          <w:tcPr>
            <w:tcW w:w="1134" w:type="dxa"/>
          </w:tcPr>
          <w:p w:rsidR="00B224BC" w:rsidRPr="00B224BC" w:rsidRDefault="00B224BC" w:rsidP="00BD3E82">
            <w:pPr>
              <w:jc w:val="center"/>
              <w:rPr>
                <w:b/>
                <w:bCs/>
                <w:sz w:val="24"/>
                <w:szCs w:val="24"/>
              </w:rPr>
            </w:pPr>
            <w:r w:rsidRPr="00B224BC">
              <w:rPr>
                <w:b/>
                <w:bCs/>
                <w:sz w:val="24"/>
                <w:szCs w:val="24"/>
              </w:rPr>
              <w:t>3418,25</w:t>
            </w:r>
          </w:p>
        </w:tc>
        <w:tc>
          <w:tcPr>
            <w:tcW w:w="1134" w:type="dxa"/>
          </w:tcPr>
          <w:p w:rsidR="00B224BC" w:rsidRPr="00B224BC" w:rsidRDefault="00B224BC" w:rsidP="00BD3E82">
            <w:pPr>
              <w:jc w:val="center"/>
              <w:rPr>
                <w:b/>
                <w:bCs/>
                <w:sz w:val="24"/>
                <w:szCs w:val="24"/>
              </w:rPr>
            </w:pPr>
            <w:r w:rsidRPr="00B224BC">
              <w:rPr>
                <w:b/>
                <w:bCs/>
                <w:sz w:val="24"/>
                <w:szCs w:val="24"/>
              </w:rPr>
              <w:t>3280</w:t>
            </w:r>
          </w:p>
        </w:tc>
        <w:tc>
          <w:tcPr>
            <w:tcW w:w="1099" w:type="dxa"/>
          </w:tcPr>
          <w:p w:rsidR="00B224BC" w:rsidRPr="00B224BC" w:rsidRDefault="00B224BC" w:rsidP="00BD3E82">
            <w:pPr>
              <w:jc w:val="center"/>
              <w:rPr>
                <w:b/>
                <w:bCs/>
                <w:sz w:val="24"/>
                <w:szCs w:val="24"/>
              </w:rPr>
            </w:pPr>
            <w:r w:rsidRPr="00B224BC">
              <w:rPr>
                <w:b/>
                <w:bCs/>
                <w:sz w:val="24"/>
                <w:szCs w:val="24"/>
              </w:rPr>
              <w:t>2780</w:t>
            </w:r>
          </w:p>
        </w:tc>
      </w:tr>
      <w:tr w:rsidR="00B224BC" w:rsidRPr="002279FF" w:rsidTr="00B47CF9">
        <w:tc>
          <w:tcPr>
            <w:tcW w:w="4678" w:type="dxa"/>
          </w:tcPr>
          <w:p w:rsidR="00B224BC" w:rsidRPr="002279FF" w:rsidRDefault="00B224BC" w:rsidP="007162C1">
            <w:pPr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B224BC" w:rsidRPr="00B224BC" w:rsidRDefault="00B224BC" w:rsidP="00BD3E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BC">
              <w:rPr>
                <w:rFonts w:ascii="Times New Roman" w:hAnsi="Times New Roman" w:cs="Times New Roman"/>
                <w:b/>
                <w:sz w:val="24"/>
                <w:szCs w:val="24"/>
              </w:rPr>
              <w:t>259,88</w:t>
            </w:r>
          </w:p>
        </w:tc>
        <w:tc>
          <w:tcPr>
            <w:tcW w:w="1134" w:type="dxa"/>
          </w:tcPr>
          <w:p w:rsidR="00B224BC" w:rsidRPr="00B224BC" w:rsidRDefault="00B224BC" w:rsidP="00BD3E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BC">
              <w:rPr>
                <w:rFonts w:ascii="Times New Roman" w:hAnsi="Times New Roman" w:cs="Times New Roman"/>
                <w:b/>
                <w:sz w:val="24"/>
                <w:szCs w:val="24"/>
              </w:rPr>
              <w:t>259,88</w:t>
            </w:r>
          </w:p>
        </w:tc>
        <w:tc>
          <w:tcPr>
            <w:tcW w:w="1134" w:type="dxa"/>
          </w:tcPr>
          <w:p w:rsidR="00B224BC" w:rsidRPr="002279FF" w:rsidRDefault="00B224BC" w:rsidP="007162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B224BC" w:rsidRPr="002279FF" w:rsidRDefault="00B224BC" w:rsidP="007162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24BC" w:rsidRPr="002279FF" w:rsidTr="00B47CF9">
        <w:tc>
          <w:tcPr>
            <w:tcW w:w="4678" w:type="dxa"/>
          </w:tcPr>
          <w:p w:rsidR="00B224BC" w:rsidRPr="002279FF" w:rsidRDefault="00B224BC" w:rsidP="007162C1">
            <w:pPr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B224BC" w:rsidRPr="002279FF" w:rsidRDefault="00B224BC" w:rsidP="007162C1">
            <w:pPr>
              <w:jc w:val="center"/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24BC" w:rsidRPr="002279FF" w:rsidRDefault="00B224BC" w:rsidP="007162C1">
            <w:pPr>
              <w:jc w:val="center"/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24BC" w:rsidRPr="002279FF" w:rsidRDefault="00B224BC" w:rsidP="007162C1">
            <w:pPr>
              <w:jc w:val="center"/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224BC" w:rsidRPr="002279FF" w:rsidRDefault="00B224BC" w:rsidP="007162C1">
            <w:pPr>
              <w:jc w:val="center"/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-</w:t>
            </w:r>
          </w:p>
        </w:tc>
      </w:tr>
      <w:tr w:rsidR="00B224BC" w:rsidRPr="002279FF" w:rsidTr="00B47CF9">
        <w:tc>
          <w:tcPr>
            <w:tcW w:w="4678" w:type="dxa"/>
          </w:tcPr>
          <w:p w:rsidR="00B224BC" w:rsidRPr="002279FF" w:rsidRDefault="00B224BC" w:rsidP="007162C1">
            <w:pPr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B224BC" w:rsidRPr="002279FF" w:rsidRDefault="00B224BC" w:rsidP="007162C1">
            <w:pPr>
              <w:jc w:val="center"/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24BC" w:rsidRPr="002279FF" w:rsidRDefault="00B224BC" w:rsidP="007162C1">
            <w:pPr>
              <w:jc w:val="center"/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24BC" w:rsidRPr="002279FF" w:rsidRDefault="00B224BC" w:rsidP="007162C1">
            <w:pPr>
              <w:jc w:val="center"/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224BC" w:rsidRPr="002279FF" w:rsidRDefault="00B224BC" w:rsidP="007162C1">
            <w:pPr>
              <w:jc w:val="center"/>
              <w:rPr>
                <w:b/>
                <w:sz w:val="24"/>
                <w:szCs w:val="24"/>
              </w:rPr>
            </w:pPr>
            <w:r w:rsidRPr="002279FF">
              <w:rPr>
                <w:b/>
                <w:sz w:val="24"/>
                <w:szCs w:val="24"/>
              </w:rPr>
              <w:t>-</w:t>
            </w:r>
          </w:p>
        </w:tc>
      </w:tr>
    </w:tbl>
    <w:p w:rsidR="007820D1" w:rsidRDefault="007820D1" w:rsidP="00C056F6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</w:p>
    <w:p w:rsidR="00CF5771" w:rsidRDefault="00CF5771" w:rsidP="00EB31A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F5771" w:rsidRDefault="00CF5771" w:rsidP="00EB31A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F5771" w:rsidRDefault="00CF5771" w:rsidP="00EB31A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sectPr w:rsidR="00CF5771" w:rsidSect="00EB31A1">
      <w:pgSz w:w="11906" w:h="16838"/>
      <w:pgMar w:top="284" w:right="73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3B" w:rsidRDefault="00BB223B" w:rsidP="00E65BF5">
      <w:r>
        <w:separator/>
      </w:r>
    </w:p>
  </w:endnote>
  <w:endnote w:type="continuationSeparator" w:id="0">
    <w:p w:rsidR="00BB223B" w:rsidRDefault="00BB223B" w:rsidP="00E6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3B" w:rsidRDefault="00BB223B" w:rsidP="00E65BF5">
      <w:r>
        <w:separator/>
      </w:r>
    </w:p>
  </w:footnote>
  <w:footnote w:type="continuationSeparator" w:id="0">
    <w:p w:rsidR="00BB223B" w:rsidRDefault="00BB223B" w:rsidP="00E6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6B" w:rsidRPr="003545ED" w:rsidRDefault="00BB223B" w:rsidP="003545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65"/>
    <w:rsid w:val="000158D4"/>
    <w:rsid w:val="00045813"/>
    <w:rsid w:val="00121AD4"/>
    <w:rsid w:val="001A448E"/>
    <w:rsid w:val="002279FF"/>
    <w:rsid w:val="00240D82"/>
    <w:rsid w:val="00283A84"/>
    <w:rsid w:val="002B3DBB"/>
    <w:rsid w:val="00384279"/>
    <w:rsid w:val="00437D65"/>
    <w:rsid w:val="004F6683"/>
    <w:rsid w:val="005F7756"/>
    <w:rsid w:val="006108F6"/>
    <w:rsid w:val="00613BC8"/>
    <w:rsid w:val="006D0FEE"/>
    <w:rsid w:val="007820D1"/>
    <w:rsid w:val="008814C6"/>
    <w:rsid w:val="008D7F2F"/>
    <w:rsid w:val="00917CED"/>
    <w:rsid w:val="00931341"/>
    <w:rsid w:val="00967CF8"/>
    <w:rsid w:val="009B1005"/>
    <w:rsid w:val="00B224BC"/>
    <w:rsid w:val="00B47CF9"/>
    <w:rsid w:val="00BB223B"/>
    <w:rsid w:val="00C056F6"/>
    <w:rsid w:val="00C463D8"/>
    <w:rsid w:val="00CF5771"/>
    <w:rsid w:val="00E34513"/>
    <w:rsid w:val="00E630DF"/>
    <w:rsid w:val="00E65BF5"/>
    <w:rsid w:val="00EB31A1"/>
    <w:rsid w:val="00ED1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20EDB-5EBA-4140-B17B-8CE0C3E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7D65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37D65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437D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37D6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37D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37D65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37D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437D65"/>
  </w:style>
  <w:style w:type="paragraph" w:customStyle="1" w:styleId="ConsNormal">
    <w:name w:val="ConsNormal"/>
    <w:rsid w:val="00437D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37D65"/>
    <w:pPr>
      <w:jc w:val="center"/>
    </w:pPr>
    <w:rPr>
      <w:sz w:val="32"/>
      <w:szCs w:val="24"/>
    </w:rPr>
  </w:style>
  <w:style w:type="character" w:customStyle="1" w:styleId="ab">
    <w:name w:val="Название Знак"/>
    <w:basedOn w:val="a0"/>
    <w:link w:val="aa"/>
    <w:rsid w:val="00437D6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437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37D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37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B1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C05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820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20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EB31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31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DF3A4F0A3465CBCF204188D770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1CC44-DE87-45B5-993D-58F7C4F15BC1}"/>
      </w:docPartPr>
      <w:docPartBody>
        <w:p w:rsidR="00712CE5" w:rsidRDefault="00CD6EF0" w:rsidP="00CD6EF0">
          <w:pPr>
            <w:pStyle w:val="4BBDF3A4F0A3465CBCF204188D770C37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6EF0"/>
    <w:rsid w:val="00231610"/>
    <w:rsid w:val="002D5475"/>
    <w:rsid w:val="002E543E"/>
    <w:rsid w:val="00590F8C"/>
    <w:rsid w:val="005B1035"/>
    <w:rsid w:val="00712CE5"/>
    <w:rsid w:val="00B41827"/>
    <w:rsid w:val="00C2025C"/>
    <w:rsid w:val="00CC35A3"/>
    <w:rsid w:val="00CD6EF0"/>
    <w:rsid w:val="00E961D2"/>
    <w:rsid w:val="00EF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6EF0"/>
    <w:rPr>
      <w:color w:val="808080"/>
    </w:rPr>
  </w:style>
  <w:style w:type="paragraph" w:customStyle="1" w:styleId="82797BDCBA6B45B9B550B663E5ADB0B4">
    <w:name w:val="82797BDCBA6B45B9B550B663E5ADB0B4"/>
    <w:rsid w:val="00CD6EF0"/>
  </w:style>
  <w:style w:type="paragraph" w:customStyle="1" w:styleId="4BBDF3A4F0A3465CBCF204188D770C37">
    <w:name w:val="4BBDF3A4F0A3465CBCF204188D770C37"/>
    <w:rsid w:val="00CD6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118E-EAB2-4C0A-ACE7-96EA1CEB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узина С.Ю.</dc:creator>
  <cp:lastModifiedBy>Елена Кондратенко</cp:lastModifiedBy>
  <cp:revision>5</cp:revision>
  <cp:lastPrinted>2021-02-09T10:14:00Z</cp:lastPrinted>
  <dcterms:created xsi:type="dcterms:W3CDTF">2021-02-10T08:12:00Z</dcterms:created>
  <dcterms:modified xsi:type="dcterms:W3CDTF">2022-11-23T08:16:00Z</dcterms:modified>
</cp:coreProperties>
</file>